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Krzęcin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OSZALINIE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 xml:space="preserve">10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z 2019 r. poz. 684 i 1504)</w:t>
      </w:r>
      <w:r w:rsidR="00A9654E" w:rsidRPr="009A2738">
        <w:rPr>
          <w:szCs w:val="24"/>
        </w:rPr>
        <w:t xml:space="preserve"> </w:t>
      </w:r>
      <w:r w:rsidR="00A9654E" w:rsidRPr="00CB31BD">
        <w:rPr>
          <w:szCs w:val="24"/>
        </w:rPr>
        <w:t/>
      </w:r>
      <w:r w:rsidR="00A9654E">
        <w:rPr>
          <w:szCs w:val="24"/>
        </w:rPr>
        <w:t xml:space="preserve">Komisarz Wyborczy w Koszalinie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 xml:space="preserve"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Kaszewo, Krzęcin, Mielęcin, Nowy Klukom, Rakowo, Żeń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rząd Gminy, ul. Tylna 7, 73-231 Krzęc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Chłopowo, Granowo, Objezierze, Przybysław, Sło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minne Centrum Kultury, ul. Szkolna 2, 73-231 Krzęc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 xml:space="preserve">do Komisarza Wyborczego w Koszali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 xml:space="preserve">do Wójta Gminy Krzęcin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 xml:space="preserve"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 xml:space="preserve">w Koszalinie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 xml:space="preserve">Marcin Myszka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3E59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9</cp:revision>
  <cp:lastPrinted>2016-11-15T08:29:00Z</cp:lastPrinted>
  <dcterms:created xsi:type="dcterms:W3CDTF">2018-08-01T11:09:00Z</dcterms:created>
  <dcterms:modified xsi:type="dcterms:W3CDTF">2018-08-20T13:42:00Z</dcterms:modified>
</cp:coreProperties>
</file>